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926C53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C</w:t>
      </w:r>
      <w:r w:rsidR="00A116BC" w:rsidRPr="00A116BC">
        <w:rPr>
          <w:rFonts w:ascii="Calibri" w:eastAsia="Calibri" w:hAnsi="Calibri" w:cs="Calibri"/>
          <w:bCs/>
          <w:noProof/>
          <w:sz w:val="32"/>
          <w:szCs w:val="30"/>
          <w:u w:val="single"/>
        </w:rPr>
        <w:t>onversion en barres</w:t>
      </w:r>
    </w:p>
    <w:p w:rsidR="00A116BC" w:rsidRDefault="00A116BC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980EE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a</w:t>
            </w:r>
            <w:r w:rsidR="00A0425A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0425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0425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</w:t>
            </w:r>
            <w:r w:rsidR="00980EE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rte un numLicence traduit en g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 code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980EE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rrespGra</w:t>
            </w:r>
            <w:r w:rsidR="00553667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Bar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Dictionnaire 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980EE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rrespondance entre les gra</w:t>
            </w:r>
            <w:r w:rsidR="00553667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 codes et les 8 différentes hauteurs de barre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Barr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1721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’entier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1721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contenant la phrase grey code traduite en hauteurs de barres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otBinai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980EE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’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3E7364" w:rsidP="00980EE8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temporaire qui c</w:t>
            </w:r>
            <w:r w:rsidR="0081721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ontient un mot de 3 bits qui représente la moitié </w:t>
            </w:r>
            <w:r w:rsidR="00980EE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’encodage d’un</w:t>
            </w:r>
            <w:r w:rsidR="0081721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caractère. Un caractère est codé sur 6 bits et </w:t>
            </w:r>
            <w:r w:rsidR="00980EE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une barre sur 3 bits, il faut donc 2 barre pour encoder un caractère.</w:t>
            </w:r>
          </w:p>
        </w:tc>
      </w:tr>
    </w:tbl>
    <w:p w:rsidR="00494255" w:rsidRDefault="00980EE8">
      <w:bookmarkStart w:id="0" w:name="_GoBack"/>
      <w:bookmarkEnd w:id="0"/>
    </w:p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3E7364"/>
    <w:rsid w:val="004E7AC6"/>
    <w:rsid w:val="00553667"/>
    <w:rsid w:val="005A3DE1"/>
    <w:rsid w:val="00754E73"/>
    <w:rsid w:val="00784A35"/>
    <w:rsid w:val="007A21E7"/>
    <w:rsid w:val="00817218"/>
    <w:rsid w:val="00926C53"/>
    <w:rsid w:val="00947D24"/>
    <w:rsid w:val="00980EE8"/>
    <w:rsid w:val="009D0EE8"/>
    <w:rsid w:val="009E0790"/>
    <w:rsid w:val="00A0425A"/>
    <w:rsid w:val="00A116BC"/>
    <w:rsid w:val="00A5706D"/>
    <w:rsid w:val="00CA7790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8034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371E-0631-44F4-AA3D-E6F964D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28</cp:revision>
  <dcterms:created xsi:type="dcterms:W3CDTF">2022-11-07T13:41:00Z</dcterms:created>
  <dcterms:modified xsi:type="dcterms:W3CDTF">2022-11-11T15:04:00Z</dcterms:modified>
</cp:coreProperties>
</file>